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EB169C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7A42A211" w:rsidR="00FF4427" w:rsidRPr="0026732E" w:rsidRDefault="00576038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ciem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F52C80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EB169C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EB169C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EB169C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EB169C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EB169C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EB169C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EB169C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EB169C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EB169C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EB169C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EB169C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EB169C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EB169C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EB169C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EB169C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EB169C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EB169C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EB169C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EB169C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EB169C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EB169C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EB169C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EB169C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EB169C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EB169C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EB169C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EB169C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EB169C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EB169C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EB169C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EB169C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EB169C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EB169C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EB169C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EB169C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EB169C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EB169C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EB169C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EB169C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EB169C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EB169C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EB169C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EB169C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EB169C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EB169C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EB169C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EB169C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EB169C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EB169C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EB1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EB169C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EB169C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EB169C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EB169C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EB169C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EB169C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EB169C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EB1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EB169C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EB169C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EB1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EB169C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EB1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EB169C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EB169C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EB1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EB169C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EB169C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EB1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EB169C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EB169C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EB1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EB169C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EB169C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EB169C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EB169C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EB169C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EB169C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EB169C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EB169C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EB169C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EB169C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EB169C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EB169C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EB169C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EB169C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EB169C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EB169C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EB169C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EB169C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EB169C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EB169C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EB169C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EB169C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EB169C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EB169C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EB169C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EB169C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EB169C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EB169C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EB169C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EB169C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EB169C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EB169C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EB169C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EB169C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EB169C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EB169C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EB169C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EB169C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EB169C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EB169C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EB169C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EB169C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EB169C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EB169C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EB169C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EB169C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EB169C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EB169C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EB169C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EB169C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EB169C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0DB6B93" w:rsidR="00803CE7" w:rsidRPr="00BB3FEB" w:rsidRDefault="00EB169C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36258668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76038">
              <w:rPr>
                <w:rFonts w:ascii="Times New Roman" w:hAnsi="Times New Roman" w:cs="Times New Roman"/>
                <w:bCs/>
              </w:rPr>
              <w:t>Dici</w:t>
            </w:r>
            <w:r>
              <w:rPr>
                <w:rFonts w:ascii="Times New Roman" w:hAnsi="Times New Roman" w:cs="Times New Roman"/>
                <w:bCs/>
              </w:rPr>
              <w:t>embre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AE46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EB169C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7873435D" w:rsidR="00803CE7" w:rsidRPr="00BB3FEB" w:rsidRDefault="00EB169C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4C2623C7" w:rsidR="00803CE7" w:rsidRPr="006D2B58" w:rsidRDefault="001969DF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3B0F">
              <w:rPr>
                <w:rFonts w:ascii="Times New Roman" w:hAnsi="Times New Roman" w:cs="Times New Roman"/>
                <w:bCs/>
              </w:rPr>
              <w:t xml:space="preserve"> 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EB169C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43C89823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EB169C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EB169C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EB169C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7D207693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DD5421" w:rsidRPr="00F65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616B62" w:rsidR="00803CE7" w:rsidRPr="00F655FE" w:rsidRDefault="00EB169C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059BE749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188DBD73" w:rsidR="00803CE7" w:rsidRPr="0026732E" w:rsidRDefault="00EB169C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21DA1C4C" w:rsidR="00803CE7" w:rsidRPr="001E68EF" w:rsidRDefault="00576038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Diciembre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626A57E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EB169C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153AC3B6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5 de abril de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EB169C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EB169C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3B35DE83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B3469A">
              <w:rPr>
                <w:rFonts w:ascii="Times New Roman" w:hAnsi="Times New Roman" w:cs="Times New Roman"/>
                <w:w w:val="95"/>
              </w:rPr>
              <w:t>Octubre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B3469A">
              <w:rPr>
                <w:rFonts w:ascii="Times New Roman" w:hAnsi="Times New Roman" w:cs="Times New Roman"/>
                <w:w w:val="95"/>
              </w:rPr>
              <w:t>Dic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2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3A346360" w:rsidR="003379AB" w:rsidRPr="0026732E" w:rsidRDefault="00EB169C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770224D0" w:rsidR="003379AB" w:rsidRPr="00054CA5" w:rsidRDefault="00813B0F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76038">
              <w:rPr>
                <w:rFonts w:ascii="Times New Roman" w:hAnsi="Times New Roman" w:cs="Times New Roman"/>
                <w:bCs/>
              </w:rPr>
              <w:t xml:space="preserve">  Diciembre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EB169C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EB169C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6B8AD4DA" w:rsidR="00803CE7" w:rsidRPr="0026732E" w:rsidRDefault="00EB169C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695B099A" w:rsidR="00803CE7" w:rsidRPr="00531D42" w:rsidRDefault="00576038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EB169C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7DAD68DC" w:rsidR="00803CE7" w:rsidRPr="0026732E" w:rsidRDefault="00EB169C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55DC364A" w:rsidR="00803CE7" w:rsidRPr="0039107D" w:rsidRDefault="0057603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EB169C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63ADFFF8" w:rsidR="00803CE7" w:rsidRPr="0026732E" w:rsidRDefault="00EB169C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4A67080C" w:rsidR="00803CE7" w:rsidRPr="0039107D" w:rsidRDefault="0057603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3ACBC27D" w:rsidR="00803CE7" w:rsidRPr="001E68EF" w:rsidRDefault="00EB169C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6AC308E0" w:rsidR="00803CE7" w:rsidRPr="0039107D" w:rsidRDefault="00576038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2B20CFEF" w:rsidR="00803CE7" w:rsidRPr="0026732E" w:rsidRDefault="00EB169C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63067316" w:rsidR="00803CE7" w:rsidRPr="0039107D" w:rsidRDefault="00371D0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EB169C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10BC3A7B" w:rsidR="00803CE7" w:rsidRPr="0026732E" w:rsidRDefault="00EB169C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031CDDE9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EB169C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EB169C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363FF134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7422CAC1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361A3322" w:rsidR="00803CE7" w:rsidRPr="0026732E" w:rsidRDefault="00EB169C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68D1B725" w:rsidR="00803CE7" w:rsidRPr="0039107D" w:rsidRDefault="007568C4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40152E01" w:rsidR="00803CE7" w:rsidRPr="0026732E" w:rsidRDefault="00EB169C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43468923" w:rsidR="00803CE7" w:rsidRPr="0039107D" w:rsidRDefault="00351942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EB169C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EB169C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41245B39" w:rsidR="00803CE7" w:rsidRDefault="00EB169C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B3469A">
              <w:rPr>
                <w:rFonts w:ascii="Times New Roman" w:hAnsi="Times New Roman" w:cs="Times New Roman"/>
              </w:rPr>
              <w:t>2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5716FAA0" w:rsidR="00803CE7" w:rsidRDefault="00EB169C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EB169C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4C8EFF49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26D5A2D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B34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77B7C005" w:rsidR="005E361F" w:rsidRDefault="00EB169C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61F6AD1C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5E361F">
              <w:rPr>
                <w:rFonts w:ascii="Times New Roman" w:hAnsi="Times New Roman" w:cs="Times New Roman"/>
                <w:bCs/>
              </w:rPr>
              <w:t>Enero 202</w:t>
            </w:r>
            <w:r w:rsidR="00B34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EB169C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3B02375E" w:rsidR="00803CE7" w:rsidRPr="0026732E" w:rsidRDefault="00EB169C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033EF098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1EA27B1E" w:rsidR="00803CE7" w:rsidRPr="0026732E" w:rsidRDefault="00EB169C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50F7A643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EB169C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0AF0BE89" w:rsidR="00803CE7" w:rsidRPr="0026732E" w:rsidRDefault="00EB169C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306E4D44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  </w:t>
            </w:r>
            <w:r w:rsidR="00576038">
              <w:rPr>
                <w:rFonts w:ascii="Times New Roman" w:hAnsi="Times New Roman" w:cs="Times New Roman"/>
                <w:bCs/>
              </w:rPr>
              <w:t>Diciembr</w:t>
            </w:r>
            <w:r w:rsidR="007568C4"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0CD2EA8C" w:rsidR="00803CE7" w:rsidRPr="0026732E" w:rsidRDefault="00EB169C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4F73554C" w:rsidR="00803CE7" w:rsidRPr="00287363" w:rsidRDefault="00A84C8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 w:rsidR="00351942">
              <w:rPr>
                <w:rFonts w:ascii="Times New Roman" w:hAnsi="Times New Roman" w:cs="Times New Roman"/>
                <w:bCs/>
              </w:rPr>
              <w:t xml:space="preserve">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EB169C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7DD43D60" w:rsidR="00803CE7" w:rsidRPr="0026732E" w:rsidRDefault="00EB169C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007286DB" w:rsidR="00803CE7" w:rsidRPr="00287363" w:rsidRDefault="00A84C8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51942">
              <w:rPr>
                <w:rFonts w:ascii="Times New Roman" w:hAnsi="Times New Roman" w:cs="Times New Roman"/>
                <w:bCs/>
              </w:rPr>
              <w:t xml:space="preserve">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2CAE8F24" w:rsidR="00803CE7" w:rsidRPr="00BB3FEB" w:rsidRDefault="00EB169C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7CD5F7CB" w:rsidR="00803CE7" w:rsidRPr="00287363" w:rsidRDefault="00A84C8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</w:t>
            </w:r>
            <w:r w:rsidR="00576038">
              <w:rPr>
                <w:rFonts w:ascii="Times New Roman" w:hAnsi="Times New Roman" w:cs="Times New Roman"/>
                <w:bCs/>
                <w:color w:val="000000" w:themeColor="text1"/>
              </w:rPr>
              <w:t>Diciembre</w:t>
            </w:r>
            <w:r w:rsidRPr="00A84C82">
              <w:rPr>
                <w:rFonts w:ascii="Times New Roman" w:hAnsi="Times New Roman" w:cs="Times New Roman"/>
                <w:bCs/>
                <w:color w:val="000000" w:themeColor="text1"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EB169C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47A33CEC" w:rsidR="005A6F89" w:rsidRPr="0026732E" w:rsidRDefault="00EB169C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1967FF74" w:rsidR="005A6F89" w:rsidRPr="00287363" w:rsidRDefault="007568C4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EB169C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519A65F3" w:rsidR="00803CE7" w:rsidRPr="0026732E" w:rsidRDefault="00EB169C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2C2163B2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6D7B2830" w:rsidR="00803CE7" w:rsidRPr="0026732E" w:rsidRDefault="00EB169C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3BDC172A" w:rsidR="00803CE7" w:rsidRPr="00287363" w:rsidRDefault="00576038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2E9185B0" w:rsidR="00803CE7" w:rsidRPr="0026732E" w:rsidRDefault="00EB169C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2218D3ED" w:rsidR="00803CE7" w:rsidRPr="00287363" w:rsidRDefault="00576038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6559A6B4" w:rsidR="00803CE7" w:rsidRPr="0026732E" w:rsidRDefault="00EB169C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09C89C69" w:rsidR="00803CE7" w:rsidRPr="00287363" w:rsidRDefault="000041DF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A84C82" w:rsidRPr="00A84C8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EB169C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390C1F88" w:rsidR="153AC3B6" w:rsidRDefault="00EB169C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44FBF7FF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EB169C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7ECC1D50" w:rsidR="153AC3B6" w:rsidRDefault="00EB169C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7975D9DE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EB169C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2DCC5BF0" w:rsidR="153AC3B6" w:rsidRDefault="00EB169C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7B30055C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Pr="00A84C82">
              <w:rPr>
                <w:rFonts w:ascii="Times New Roman" w:hAnsi="Times New Roman" w:cs="Times New Roman"/>
                <w:bCs/>
              </w:rPr>
              <w:t>, 2</w:t>
            </w:r>
            <w:r w:rsidR="000041DF">
              <w:rPr>
                <w:rFonts w:ascii="Times New Roman" w:hAnsi="Times New Roman" w:cs="Times New Roman"/>
                <w:bCs/>
              </w:rPr>
              <w:t>0</w:t>
            </w:r>
            <w:r w:rsidRPr="00A84C82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EB169C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62466CB7" w:rsidR="153AC3B6" w:rsidRDefault="00EB169C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1938384D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EB169C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EB169C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5EA01B59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411637">
              <w:rPr>
                <w:rFonts w:ascii="Times New Roman" w:hAnsi="Times New Roman" w:cs="Times New Roman"/>
                <w:b/>
              </w:rPr>
              <w:t>2</w:t>
            </w:r>
          </w:p>
          <w:p w14:paraId="3EAFB96E" w14:textId="4DBA4A64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074135FC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5BF7ADC3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EB169C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5FF9AEB1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0BD7F8BD" w:rsidR="00803CE7" w:rsidRPr="00287363" w:rsidRDefault="00A84C8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EB169C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5C49A16" w:rsidR="00803CE7" w:rsidRPr="0026732E" w:rsidRDefault="00EB169C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3CFF02FC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38F33F0E" w:rsidR="00803CE7" w:rsidRPr="00287363" w:rsidRDefault="00813B0F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058040D0" w:rsidR="00803CE7" w:rsidRPr="0026732E" w:rsidRDefault="00EB169C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2D600A">
              <w:rPr>
                <w:rFonts w:ascii="Times New Roman" w:hAnsi="Times New Roman" w:cs="Times New Roman"/>
                <w:color w:val="000000" w:themeColor="text1"/>
              </w:rPr>
              <w:t>Nov.</w:t>
            </w:r>
            <w:proofErr w:type="gramEnd"/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4F137CDF" w:rsidR="00803CE7" w:rsidRPr="0026732E" w:rsidRDefault="00EB169C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4A778AF3" w:rsidR="00803CE7" w:rsidRPr="00287363" w:rsidRDefault="00813B0F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0041DF">
              <w:rPr>
                <w:rFonts w:ascii="Times New Roman" w:hAnsi="Times New Roman" w:cs="Times New Roman"/>
                <w:bCs/>
              </w:rPr>
              <w:t xml:space="preserve">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C6152E8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2D600A" w:rsidRPr="00F81CA3">
              <w:rPr>
                <w:rFonts w:ascii="Times New Roman" w:hAnsi="Times New Roman" w:cs="Times New Roman"/>
              </w:rPr>
              <w:t>Nov</w:t>
            </w:r>
            <w:r w:rsidR="007B7514" w:rsidRPr="00F81CA3">
              <w:rPr>
                <w:rFonts w:ascii="Times New Roman" w:hAnsi="Times New Roman" w:cs="Times New Roman"/>
              </w:rPr>
              <w:t xml:space="preserve"> </w:t>
            </w:r>
            <w:r w:rsidRPr="00F81CA3">
              <w:rPr>
                <w:rFonts w:ascii="Times New Roman" w:hAnsi="Times New Roman" w:cs="Times New Roman"/>
              </w:rPr>
              <w:t>202</w:t>
            </w:r>
            <w:r w:rsidR="00F33F0E" w:rsidRPr="00F81C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7D3F3078" w:rsidR="005A6F89" w:rsidRPr="00F81CA3" w:rsidRDefault="00EB169C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7E6CDD0F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1DBDAD57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E4F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27302CCC" w:rsidR="00803CE7" w:rsidRPr="00BB3FEB" w:rsidRDefault="00EB169C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41C1C012" w:rsidR="00803CE7" w:rsidRPr="00287363" w:rsidRDefault="00540F22" w:rsidP="00287363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0041DF">
              <w:rPr>
                <w:rFonts w:ascii="Times New Roman" w:hAnsi="Times New Roman" w:cs="Times New Roman"/>
                <w:bCs/>
              </w:rPr>
              <w:t xml:space="preserve">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27428D5F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221C0E19" w:rsidR="00803CE7" w:rsidRPr="00BB3FEB" w:rsidRDefault="00EB169C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112692AA" w:rsidR="00803CE7" w:rsidRPr="00287363" w:rsidRDefault="00C70AD8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006C4DEB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1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71767361" w:rsidR="00803CE7" w:rsidRPr="00BB3FEB" w:rsidRDefault="00EB169C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5AE66C7C" w:rsidR="00803CE7" w:rsidRPr="00287363" w:rsidRDefault="006B652C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</w:t>
            </w:r>
            <w:r w:rsidR="00576038">
              <w:rPr>
                <w:rFonts w:ascii="Times New Roman" w:hAnsi="Times New Roman" w:cs="Times New Roman"/>
                <w:bCs/>
              </w:rPr>
              <w:t xml:space="preserve"> </w:t>
            </w:r>
            <w:r w:rsidR="00540F22">
              <w:rPr>
                <w:rFonts w:ascii="Times New Roman" w:hAnsi="Times New Roman" w:cs="Times New Roman"/>
                <w:bCs/>
              </w:rPr>
              <w:t xml:space="preserve"> </w:t>
            </w:r>
            <w:r w:rsidR="00576038">
              <w:rPr>
                <w:rFonts w:ascii="Times New Roman" w:hAnsi="Times New Roman" w:cs="Times New Roman"/>
                <w:bCs/>
              </w:rPr>
              <w:t>Dic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</w:t>
            </w:r>
            <w:r w:rsidR="000041DF">
              <w:rPr>
                <w:rFonts w:ascii="Times New Roman" w:hAnsi="Times New Roman" w:cs="Times New Roman"/>
                <w:bCs/>
              </w:rPr>
              <w:t xml:space="preserve"> 2</w:t>
            </w:r>
            <w:r w:rsidR="00A84C82" w:rsidRPr="00A84C82">
              <w:rPr>
                <w:rFonts w:ascii="Times New Roman" w:hAnsi="Times New Roman" w:cs="Times New Roman"/>
                <w:bCs/>
              </w:rPr>
              <w:t>022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26732E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EB169C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EB169C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EB169C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Compromiso Ético de la </w:t>
            </w:r>
            <w:proofErr w:type="gramStart"/>
            <w:r w:rsidRPr="00BB3FEB">
              <w:rPr>
                <w:rFonts w:ascii="Times New Roman" w:hAnsi="Times New Roman" w:cs="Times New Roman"/>
              </w:rPr>
              <w:t>Directora</w:t>
            </w:r>
            <w:proofErr w:type="gramEnd"/>
            <w:r w:rsidRPr="00BB3FEB">
              <w:rPr>
                <w:rFonts w:ascii="Times New Roman" w:hAnsi="Times New Roman" w:cs="Times New Roman"/>
              </w:rPr>
              <w:t xml:space="preserve">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EB169C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Responsable de Acceso a la Información Tel. 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EB169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96AB" w14:textId="77777777" w:rsidR="00EB169C" w:rsidRDefault="00EB169C">
      <w:r>
        <w:separator/>
      </w:r>
    </w:p>
  </w:endnote>
  <w:endnote w:type="continuationSeparator" w:id="0">
    <w:p w14:paraId="032FF7F4" w14:textId="77777777" w:rsidR="00EB169C" w:rsidRDefault="00EB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2483" w14:textId="77777777" w:rsidR="00EB169C" w:rsidRDefault="00EB169C">
      <w:r>
        <w:separator/>
      </w:r>
    </w:p>
  </w:footnote>
  <w:footnote w:type="continuationSeparator" w:id="0">
    <w:p w14:paraId="44D64094" w14:textId="77777777" w:rsidR="00EB169C" w:rsidRDefault="00EB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8068A"/>
    <w:rsid w:val="00096346"/>
    <w:rsid w:val="000A023B"/>
    <w:rsid w:val="000A4342"/>
    <w:rsid w:val="000C73A4"/>
    <w:rsid w:val="000C78C7"/>
    <w:rsid w:val="000D5D3E"/>
    <w:rsid w:val="000D6225"/>
    <w:rsid w:val="000E3A59"/>
    <w:rsid w:val="000E3D0B"/>
    <w:rsid w:val="000E4200"/>
    <w:rsid w:val="000F140A"/>
    <w:rsid w:val="00101FE3"/>
    <w:rsid w:val="00102D08"/>
    <w:rsid w:val="00114795"/>
    <w:rsid w:val="001220E7"/>
    <w:rsid w:val="001273F9"/>
    <w:rsid w:val="00130560"/>
    <w:rsid w:val="001335ED"/>
    <w:rsid w:val="00146F05"/>
    <w:rsid w:val="001513AD"/>
    <w:rsid w:val="00152CEE"/>
    <w:rsid w:val="00161B97"/>
    <w:rsid w:val="001630A9"/>
    <w:rsid w:val="001644FC"/>
    <w:rsid w:val="00181B62"/>
    <w:rsid w:val="00185C6E"/>
    <w:rsid w:val="001872C7"/>
    <w:rsid w:val="001969DF"/>
    <w:rsid w:val="00196FE0"/>
    <w:rsid w:val="001A1406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36B3D"/>
    <w:rsid w:val="00241D69"/>
    <w:rsid w:val="002431CE"/>
    <w:rsid w:val="00245F5B"/>
    <w:rsid w:val="00251723"/>
    <w:rsid w:val="002517D9"/>
    <w:rsid w:val="00256583"/>
    <w:rsid w:val="00261F6E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610B"/>
    <w:rsid w:val="002971D8"/>
    <w:rsid w:val="002A7572"/>
    <w:rsid w:val="002B4AED"/>
    <w:rsid w:val="002C266A"/>
    <w:rsid w:val="002C3318"/>
    <w:rsid w:val="002D2D14"/>
    <w:rsid w:val="002D2DAB"/>
    <w:rsid w:val="002D329D"/>
    <w:rsid w:val="002D600A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453C"/>
    <w:rsid w:val="00335001"/>
    <w:rsid w:val="003379AB"/>
    <w:rsid w:val="00345383"/>
    <w:rsid w:val="00346A7A"/>
    <w:rsid w:val="00346AB9"/>
    <w:rsid w:val="00346E82"/>
    <w:rsid w:val="0034714B"/>
    <w:rsid w:val="00350A24"/>
    <w:rsid w:val="00351942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1637"/>
    <w:rsid w:val="004127FE"/>
    <w:rsid w:val="00412F48"/>
    <w:rsid w:val="0041558F"/>
    <w:rsid w:val="00424B41"/>
    <w:rsid w:val="0043154F"/>
    <w:rsid w:val="00435ECC"/>
    <w:rsid w:val="00444353"/>
    <w:rsid w:val="00447760"/>
    <w:rsid w:val="0045391D"/>
    <w:rsid w:val="00470002"/>
    <w:rsid w:val="0047081F"/>
    <w:rsid w:val="00472875"/>
    <w:rsid w:val="004761FB"/>
    <w:rsid w:val="0047623C"/>
    <w:rsid w:val="00480390"/>
    <w:rsid w:val="00481F8E"/>
    <w:rsid w:val="004822E3"/>
    <w:rsid w:val="0048346D"/>
    <w:rsid w:val="00497DA1"/>
    <w:rsid w:val="004B605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15A35"/>
    <w:rsid w:val="005204D0"/>
    <w:rsid w:val="00520B3F"/>
    <w:rsid w:val="00522BC6"/>
    <w:rsid w:val="00531D42"/>
    <w:rsid w:val="00540F22"/>
    <w:rsid w:val="00541C9E"/>
    <w:rsid w:val="00542FC1"/>
    <w:rsid w:val="00546E52"/>
    <w:rsid w:val="00553B89"/>
    <w:rsid w:val="00554D62"/>
    <w:rsid w:val="005668BD"/>
    <w:rsid w:val="00576038"/>
    <w:rsid w:val="00582BB5"/>
    <w:rsid w:val="00582CEE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1167"/>
    <w:rsid w:val="005E13F4"/>
    <w:rsid w:val="005E353C"/>
    <w:rsid w:val="005E361F"/>
    <w:rsid w:val="005F67DC"/>
    <w:rsid w:val="005F7187"/>
    <w:rsid w:val="00600FE2"/>
    <w:rsid w:val="006017E8"/>
    <w:rsid w:val="006035A6"/>
    <w:rsid w:val="00611D76"/>
    <w:rsid w:val="0061460D"/>
    <w:rsid w:val="00622B91"/>
    <w:rsid w:val="00622D55"/>
    <w:rsid w:val="00626F1D"/>
    <w:rsid w:val="0063100D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EEB"/>
    <w:rsid w:val="00783BB7"/>
    <w:rsid w:val="00787EF3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F5A6E"/>
    <w:rsid w:val="00802A46"/>
    <w:rsid w:val="00802C45"/>
    <w:rsid w:val="00803CE7"/>
    <w:rsid w:val="008109F6"/>
    <w:rsid w:val="00810B32"/>
    <w:rsid w:val="00813B0F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C73EC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04279"/>
    <w:rsid w:val="00907AF2"/>
    <w:rsid w:val="0092699E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577AA"/>
    <w:rsid w:val="009604F8"/>
    <w:rsid w:val="0096163D"/>
    <w:rsid w:val="00961B72"/>
    <w:rsid w:val="009735F0"/>
    <w:rsid w:val="00994680"/>
    <w:rsid w:val="00995FEE"/>
    <w:rsid w:val="0099724F"/>
    <w:rsid w:val="00997458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46C5"/>
    <w:rsid w:val="00A274D7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76D3"/>
    <w:rsid w:val="00AC7BAB"/>
    <w:rsid w:val="00AE46D1"/>
    <w:rsid w:val="00AE4FF4"/>
    <w:rsid w:val="00AE6912"/>
    <w:rsid w:val="00AE7584"/>
    <w:rsid w:val="00AE7B5B"/>
    <w:rsid w:val="00AF03B8"/>
    <w:rsid w:val="00AF271E"/>
    <w:rsid w:val="00B0036B"/>
    <w:rsid w:val="00B04481"/>
    <w:rsid w:val="00B051EC"/>
    <w:rsid w:val="00B14789"/>
    <w:rsid w:val="00B15521"/>
    <w:rsid w:val="00B15B2D"/>
    <w:rsid w:val="00B24589"/>
    <w:rsid w:val="00B32ED5"/>
    <w:rsid w:val="00B3469A"/>
    <w:rsid w:val="00B370F4"/>
    <w:rsid w:val="00B50D05"/>
    <w:rsid w:val="00B72C05"/>
    <w:rsid w:val="00B74725"/>
    <w:rsid w:val="00B7508C"/>
    <w:rsid w:val="00B76842"/>
    <w:rsid w:val="00B773E0"/>
    <w:rsid w:val="00B830A4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C1D63"/>
    <w:rsid w:val="00BC76CB"/>
    <w:rsid w:val="00BD0904"/>
    <w:rsid w:val="00BD1B3F"/>
    <w:rsid w:val="00BD36C2"/>
    <w:rsid w:val="00BD4B40"/>
    <w:rsid w:val="00BD4DD6"/>
    <w:rsid w:val="00BE4518"/>
    <w:rsid w:val="00BF347E"/>
    <w:rsid w:val="00BF538E"/>
    <w:rsid w:val="00BF604F"/>
    <w:rsid w:val="00BF7899"/>
    <w:rsid w:val="00C036E1"/>
    <w:rsid w:val="00C11BEF"/>
    <w:rsid w:val="00C20701"/>
    <w:rsid w:val="00C2155C"/>
    <w:rsid w:val="00C258AC"/>
    <w:rsid w:val="00C31113"/>
    <w:rsid w:val="00C431CC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F0239"/>
    <w:rsid w:val="00CF0AD2"/>
    <w:rsid w:val="00CF5278"/>
    <w:rsid w:val="00CF5760"/>
    <w:rsid w:val="00CF647C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B3EAF"/>
    <w:rsid w:val="00DB7DA0"/>
    <w:rsid w:val="00DC6C4F"/>
    <w:rsid w:val="00DC75DA"/>
    <w:rsid w:val="00DD4AB5"/>
    <w:rsid w:val="00DD5421"/>
    <w:rsid w:val="00DD6146"/>
    <w:rsid w:val="00DE5280"/>
    <w:rsid w:val="00DE569C"/>
    <w:rsid w:val="00DF515A"/>
    <w:rsid w:val="00DF5AB1"/>
    <w:rsid w:val="00E00891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B169C"/>
    <w:rsid w:val="00EC0E94"/>
    <w:rsid w:val="00EC1075"/>
    <w:rsid w:val="00EC771A"/>
    <w:rsid w:val="00EE17C7"/>
    <w:rsid w:val="00EE1A88"/>
    <w:rsid w:val="00EE2B6F"/>
    <w:rsid w:val="00EF26C7"/>
    <w:rsid w:val="00EF2EB3"/>
    <w:rsid w:val="00EF3365"/>
    <w:rsid w:val="00EF5D28"/>
    <w:rsid w:val="00EF6427"/>
    <w:rsid w:val="00F00701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41981"/>
    <w:rsid w:val="00F52C80"/>
    <w:rsid w:val="00F5439D"/>
    <w:rsid w:val="00F56686"/>
    <w:rsid w:val="00F64675"/>
    <w:rsid w:val="00F655FE"/>
    <w:rsid w:val="00F664F1"/>
    <w:rsid w:val="00F72F12"/>
    <w:rsid w:val="00F74DC3"/>
    <w:rsid w:val="00F81CA3"/>
    <w:rsid w:val="00F83457"/>
    <w:rsid w:val="00F91440"/>
    <w:rsid w:val="00FA2D45"/>
    <w:rsid w:val="00FB37C4"/>
    <w:rsid w:val="00FB5622"/>
    <w:rsid w:val="00FD0445"/>
    <w:rsid w:val="00FE1FAB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348-otros-casos-de-excepcion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388-diciembre" TargetMode="External"/><Relationship Id="rId237" Type="http://schemas.openxmlformats.org/officeDocument/2006/relationships/hyperlink" Target="https://zoodom.gob.do/transparencia/index.php/compras-y-contrataciones/licitaciones-restringidas/category/430-2022?download=1449:licitaciones-restringidas-mes-de-diciembre-2022" TargetMode="External"/><Relationship Id="rId258" Type="http://schemas.openxmlformats.org/officeDocument/2006/relationships/hyperlink" Target="https://zoodom.gob.do/transparencia/index.php/proyectos-y-programas/calendario-de-ejecucion-a-los-programas-y-proyectos/category/454-2022?download=1474:diciembre-2022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414-2022?download=1482:diciembre-2022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438-2022?download=1452:casos-de-emergencias-mes-de-diciembre-2022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ras-menores/category/436-2022?download=1467:relacion-de-compras-menores-mes-de-diciembre-2022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468-2022?download=1192:activos-general-agosto-2022-por-actualizar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438-2022?download=1452:casos-de-emergencias-mes-de-diciembre-2022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474-2022?download=1466:ejecucion-de-gasto-fondo-100-diciembre-2022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428-2022?download=1446:licitaciones-publicas-mes-de-diciembre-2022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452-2022?download=1472:diciembre-2022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432-2022?download=1453:sorteos-de-obras-mes-de-diciembre-2022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456-2022?download=1475:diciembre-2022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401-diciembr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474-2022?download=1465:ejecucion-de-gasto-fondo-100-diciembre-2022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zoodom.gob.do/transparencia/index.php/compras-y-contrataciones/compras-por-debajo-el-umbral/category/337-compras-por-debajo-el-umbral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?download=228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416-2022?download=1242:estadistica-de-gestion-oai-julio-septiembre-2022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423-2022?download=1442:relacion-de-todas-las-compras-mes-de-diciembre-2022" TargetMode="External"/><Relationship Id="rId241" Type="http://schemas.openxmlformats.org/officeDocument/2006/relationships/hyperlink" Target="https://zoodom.gob.do/transparencia/index.php/compras-y-contrataciones/casos-de-emergencia-y-urgencias/category/438-2022?download=1452:casos-de-emergencias-mes-de-diciembre-2022" TargetMode="External"/><Relationship Id="rId246" Type="http://schemas.openxmlformats.org/officeDocument/2006/relationships/hyperlink" Target="https://zoodom.gob.do/transparencia/index.php/compras-y-contrataciones/estado-de-cuentas-de-suplidores/category/442-2022?download=1503:cuentas-por-pagar-diciembre-2022" TargetMode="External"/><Relationship Id="rId267" Type="http://schemas.openxmlformats.org/officeDocument/2006/relationships/hyperlink" Target="https://zoodom.gob.do/transparencia/index.php/finanzas/informes-de-auditorias/category/466-2022?download=1479:diciembre-2022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472-2022?download=634:presupuesto-aprobado-2022" TargetMode="External"/><Relationship Id="rId215" Type="http://schemas.openxmlformats.org/officeDocument/2006/relationships/hyperlink" Target="https://zoodom.gob.do/transparencia/index.php/finanzas/informes-financieros/category/316-balance-general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450-2022?download=1470:diciembre-2022" TargetMode="External"/><Relationship Id="rId273" Type="http://schemas.openxmlformats.org/officeDocument/2006/relationships/hyperlink" Target="https://zoodom.gob.do/transparencia/index.php/finanzas/inventario-en-almacen/category/470-2022?download=1411:inventario-noviembre-2022-en-actualizacion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80-2023?download=1436:plan-anual-de-compras-2023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formes-financieros/category/462-2022?download=1459:estado-de-rendimiento-diciembre-2022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730:poa-general-del-parque-zoologico-nacional-2022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434-2022?download=1450:comparacion-de-precio-mes-de-diciembre-2022" TargetMode="External"/><Relationship Id="rId264" Type="http://schemas.openxmlformats.org/officeDocument/2006/relationships/hyperlink" Target="https://zoodom.gob.do/transparencia/index.php/presupuesto/ejecucion-del-presupuesto/category/474-2022?download=1464:ejecucion-de-gasto-fondo-102-diciembre-2022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474-2022?download=1463:ejecucion-de-gasto-fondo-102-diciembre-2022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797:estadisticas-de-visitantes-2017-2022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ortal-t/publicaciones-m?download=1481:no-poseemos-publicaciones-oficiales-en-el-mes-de-diciembre-del-ano-2022" TargetMode="External"/><Relationship Id="rId202" Type="http://schemas.openxmlformats.org/officeDocument/2006/relationships/hyperlink" Target="https://zoodom.gob.do/transparencia/index.php/estadisticas/category/422-2022?download=1492:data-estadisticas-institucionales-octubre-diciembre-2022" TargetMode="External"/><Relationship Id="rId223" Type="http://schemas.openxmlformats.org/officeDocument/2006/relationships/hyperlink" Target="https://zoodom.gob.do/transparencia/index.php/servicios-m/beneficiarios-m?download=1469:diciembre-2022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629</Words>
  <Characters>36463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4</cp:revision>
  <dcterms:created xsi:type="dcterms:W3CDTF">2023-01-25T20:33:00Z</dcterms:created>
  <dcterms:modified xsi:type="dcterms:W3CDTF">2023-01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